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AA914" w14:textId="5F25D5E3" w:rsidR="00772C27" w:rsidRPr="00317194" w:rsidRDefault="00772C27" w:rsidP="00772C27">
      <w:pPr>
        <w:jc w:val="right"/>
        <w:rPr>
          <w:rFonts w:ascii="ＭＳ 明朝" w:eastAsia="ＭＳ 明朝" w:hAnsi="ＭＳ 明朝"/>
        </w:rPr>
      </w:pPr>
      <w:r w:rsidRPr="0031719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2469CB" wp14:editId="5922C551">
                <wp:simplePos x="0" y="0"/>
                <wp:positionH relativeFrom="column">
                  <wp:posOffset>-108585</wp:posOffset>
                </wp:positionH>
                <wp:positionV relativeFrom="paragraph">
                  <wp:posOffset>-159385</wp:posOffset>
                </wp:positionV>
                <wp:extent cx="927100" cy="1404620"/>
                <wp:effectExtent l="0" t="0" r="2540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337FF" w14:textId="0D0EC93A" w:rsidR="00772C27" w:rsidRPr="008667BA" w:rsidRDefault="00570233" w:rsidP="00772C2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新規</w:t>
                            </w:r>
                            <w:r w:rsidR="00772C27" w:rsidRPr="008667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申請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2469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55pt;margin-top:-12.55pt;width:7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" fillcolor="#d8d8d8 [2732]">
                <v:textbox style="mso-fit-shape-to-text:t">
                  <w:txbxContent>
                    <w:p w14:paraId="3E2337FF" w14:textId="0D0EC93A" w:rsidR="00772C27" w:rsidRPr="008667BA" w:rsidRDefault="00570233" w:rsidP="00772C27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4"/>
                        </w:rPr>
                        <w:t>新規</w:t>
                      </w:r>
                      <w:r w:rsidR="00772C27" w:rsidRPr="008667B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4"/>
                        </w:rPr>
                        <w:t>申請用</w:t>
                      </w:r>
                    </w:p>
                  </w:txbxContent>
                </v:textbox>
              </v:shape>
            </w:pict>
          </mc:Fallback>
        </mc:AlternateContent>
      </w:r>
      <w:r w:rsidRPr="00317194">
        <w:rPr>
          <w:rFonts w:ascii="ＭＳ 明朝" w:eastAsia="ＭＳ 明朝" w:hAnsi="ＭＳ 明朝" w:hint="eastAsia"/>
        </w:rPr>
        <w:t>（第</w:t>
      </w:r>
      <w:r>
        <w:rPr>
          <w:rFonts w:ascii="ＭＳ 明朝" w:eastAsia="ＭＳ 明朝" w:hAnsi="ＭＳ 明朝" w:hint="eastAsia"/>
        </w:rPr>
        <w:t>１</w:t>
      </w:r>
      <w:r w:rsidRPr="00317194">
        <w:rPr>
          <w:rFonts w:ascii="ＭＳ 明朝" w:eastAsia="ＭＳ 明朝" w:hAnsi="ＭＳ 明朝" w:hint="eastAsia"/>
        </w:rPr>
        <w:t>号様式）</w:t>
      </w:r>
    </w:p>
    <w:tbl>
      <w:tblPr>
        <w:tblStyle w:val="a3"/>
        <w:tblpPr w:leftFromText="142" w:rightFromText="142" w:vertAnchor="text" w:horzAnchor="margin" w:tblpXSpec="right" w:tblpY="73"/>
        <w:tblW w:w="0" w:type="auto"/>
        <w:tblLayout w:type="fixed"/>
        <w:tblLook w:val="04A0" w:firstRow="1" w:lastRow="0" w:firstColumn="1" w:lastColumn="0" w:noHBand="0" w:noVBand="1"/>
      </w:tblPr>
      <w:tblGrid>
        <w:gridCol w:w="1715"/>
        <w:gridCol w:w="1417"/>
        <w:gridCol w:w="426"/>
        <w:gridCol w:w="832"/>
        <w:gridCol w:w="443"/>
        <w:gridCol w:w="832"/>
        <w:gridCol w:w="461"/>
      </w:tblGrid>
      <w:tr w:rsidR="00772C27" w14:paraId="5DB3664D" w14:textId="77777777" w:rsidTr="00EE0BA8"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15651A5E" w14:textId="77777777" w:rsidR="00772C27" w:rsidRPr="00C106DC" w:rsidRDefault="00772C27" w:rsidP="00772C27">
            <w:pPr>
              <w:rPr>
                <w:sz w:val="18"/>
                <w:szCs w:val="20"/>
              </w:rPr>
            </w:pPr>
            <w:r w:rsidRPr="00C106DC">
              <w:rPr>
                <w:rFonts w:hint="eastAsia"/>
                <w:sz w:val="18"/>
                <w:szCs w:val="20"/>
              </w:rPr>
              <w:t>申請年月日　西暦</w:t>
            </w:r>
          </w:p>
        </w:tc>
        <w:tc>
          <w:tcPr>
            <w:tcW w:w="1417" w:type="dxa"/>
            <w:vAlign w:val="center"/>
          </w:tcPr>
          <w:p w14:paraId="62B1412B" w14:textId="2D8481C8" w:rsidR="00772C27" w:rsidRPr="00B930D8" w:rsidRDefault="00772C27" w:rsidP="00096245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51DF13A" w14:textId="77777777" w:rsidR="00772C27" w:rsidRDefault="00772C27" w:rsidP="00772C27">
            <w:r w:rsidRPr="00C106DC">
              <w:rPr>
                <w:rFonts w:hint="eastAsia"/>
                <w:sz w:val="18"/>
                <w:szCs w:val="20"/>
              </w:rPr>
              <w:t>年</w:t>
            </w:r>
          </w:p>
        </w:tc>
        <w:tc>
          <w:tcPr>
            <w:tcW w:w="832" w:type="dxa"/>
            <w:vAlign w:val="center"/>
          </w:tcPr>
          <w:p w14:paraId="28BC1969" w14:textId="09EA4A8F" w:rsidR="00772C27" w:rsidRPr="00B930D8" w:rsidRDefault="00772C27" w:rsidP="00096245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  <w:szCs w:val="24"/>
              </w:rPr>
            </w:pP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14:paraId="532794BB" w14:textId="77777777" w:rsidR="00772C27" w:rsidRPr="00C106DC" w:rsidRDefault="00772C27" w:rsidP="00C106DC">
            <w:pPr>
              <w:jc w:val="center"/>
              <w:rPr>
                <w:sz w:val="18"/>
                <w:szCs w:val="20"/>
              </w:rPr>
            </w:pPr>
            <w:r w:rsidRPr="00C106DC">
              <w:rPr>
                <w:rFonts w:hint="eastAsia"/>
                <w:sz w:val="18"/>
                <w:szCs w:val="20"/>
              </w:rPr>
              <w:t>月</w:t>
            </w:r>
          </w:p>
        </w:tc>
        <w:tc>
          <w:tcPr>
            <w:tcW w:w="832" w:type="dxa"/>
            <w:vAlign w:val="center"/>
          </w:tcPr>
          <w:p w14:paraId="30819DA1" w14:textId="7C3AFABB" w:rsidR="00772C27" w:rsidRPr="00B930D8" w:rsidRDefault="00772C27" w:rsidP="00096245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  <w:szCs w:val="24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  <w:vAlign w:val="center"/>
          </w:tcPr>
          <w:p w14:paraId="7788FF34" w14:textId="77777777" w:rsidR="00772C27" w:rsidRPr="00C106DC" w:rsidRDefault="00772C27" w:rsidP="00C106DC">
            <w:pPr>
              <w:jc w:val="center"/>
              <w:rPr>
                <w:sz w:val="18"/>
                <w:szCs w:val="20"/>
              </w:rPr>
            </w:pPr>
            <w:r w:rsidRPr="00C106DC">
              <w:rPr>
                <w:rFonts w:hint="eastAsia"/>
                <w:sz w:val="18"/>
                <w:szCs w:val="20"/>
              </w:rPr>
              <w:t>日</w:t>
            </w:r>
          </w:p>
        </w:tc>
      </w:tr>
    </w:tbl>
    <w:p w14:paraId="46686DEA" w14:textId="77777777" w:rsidR="00772C27" w:rsidRPr="00317194" w:rsidRDefault="00772C27" w:rsidP="00772C27">
      <w:pPr>
        <w:snapToGrid w:val="0"/>
        <w:spacing w:line="260" w:lineRule="atLeast"/>
        <w:rPr>
          <w:rFonts w:ascii="ＭＳ 明朝" w:eastAsia="ＭＳ 明朝" w:hAnsi="ＭＳ 明朝"/>
          <w:b/>
          <w:bCs/>
          <w:sz w:val="16"/>
          <w:szCs w:val="18"/>
        </w:rPr>
      </w:pPr>
    </w:p>
    <w:p w14:paraId="2F4D90F6" w14:textId="42C5558F" w:rsidR="00772C27" w:rsidRDefault="00772C27" w:rsidP="00772C27">
      <w:pPr>
        <w:snapToGrid w:val="0"/>
        <w:spacing w:line="260" w:lineRule="atLeast"/>
        <w:rPr>
          <w:rFonts w:ascii="ＭＳ 明朝" w:eastAsia="ＭＳ 明朝" w:hAnsi="ＭＳ 明朝"/>
          <w:b/>
          <w:bCs/>
          <w:sz w:val="16"/>
          <w:szCs w:val="18"/>
        </w:rPr>
      </w:pPr>
    </w:p>
    <w:p w14:paraId="4DBEF6DF" w14:textId="323B5D70" w:rsidR="00772C27" w:rsidRPr="00317194" w:rsidRDefault="00772C27" w:rsidP="00772C27">
      <w:pPr>
        <w:snapToGrid w:val="0"/>
        <w:spacing w:line="260" w:lineRule="atLeast"/>
        <w:rPr>
          <w:rFonts w:ascii="ＭＳ 明朝" w:eastAsia="ＭＳ 明朝" w:hAnsi="ＭＳ 明朝"/>
          <w:b/>
          <w:bCs/>
          <w:sz w:val="16"/>
          <w:szCs w:val="18"/>
        </w:rPr>
      </w:pPr>
    </w:p>
    <w:p w14:paraId="3211AA1F" w14:textId="5D8AFE9A" w:rsidR="00772C27" w:rsidRDefault="00772C27" w:rsidP="00772C27">
      <w:pPr>
        <w:rPr>
          <w:rFonts w:ascii="ＭＳ 明朝" w:eastAsia="ＭＳ 明朝" w:hAnsi="ＭＳ 明朝"/>
          <w:sz w:val="24"/>
          <w:szCs w:val="28"/>
        </w:rPr>
      </w:pPr>
      <w:r w:rsidRPr="00317194">
        <w:rPr>
          <w:rFonts w:ascii="ＭＳ 明朝" w:eastAsia="ＭＳ 明朝" w:hAnsi="ＭＳ 明朝" w:hint="eastAsia"/>
          <w:sz w:val="24"/>
          <w:szCs w:val="28"/>
        </w:rPr>
        <w:t>公益社団法人全日本トラック協会　殿</w:t>
      </w:r>
    </w:p>
    <w:p w14:paraId="38564A43" w14:textId="77777777" w:rsidR="00570233" w:rsidRPr="00317194" w:rsidRDefault="00570233" w:rsidP="00772C27">
      <w:pPr>
        <w:rPr>
          <w:rFonts w:ascii="ＭＳ 明朝" w:eastAsia="ＭＳ 明朝" w:hAnsi="ＭＳ 明朝"/>
          <w:sz w:val="24"/>
          <w:szCs w:val="28"/>
        </w:rPr>
      </w:pPr>
    </w:p>
    <w:p w14:paraId="6AB82A52" w14:textId="406A435B" w:rsidR="00772C27" w:rsidRPr="00EE0BA8" w:rsidRDefault="00772C27" w:rsidP="00EE0BA8">
      <w:pPr>
        <w:snapToGrid w:val="0"/>
        <w:spacing w:line="260" w:lineRule="atLeast"/>
        <w:jc w:val="right"/>
        <w:rPr>
          <w:rFonts w:ascii="ＭＳ 明朝" w:eastAsia="ＭＳ 明朝" w:hAnsi="ＭＳ 明朝"/>
          <w:b/>
          <w:bCs/>
          <w:sz w:val="18"/>
          <w:szCs w:val="18"/>
        </w:rPr>
      </w:pPr>
    </w:p>
    <w:tbl>
      <w:tblPr>
        <w:tblStyle w:val="a3"/>
        <w:tblW w:w="0" w:type="auto"/>
        <w:tblInd w:w="2972" w:type="dxa"/>
        <w:tblLook w:val="04A0" w:firstRow="1" w:lastRow="0" w:firstColumn="1" w:lastColumn="0" w:noHBand="0" w:noVBand="1"/>
      </w:tblPr>
      <w:tblGrid>
        <w:gridCol w:w="1418"/>
        <w:gridCol w:w="850"/>
        <w:gridCol w:w="990"/>
        <w:gridCol w:w="2270"/>
        <w:gridCol w:w="1694"/>
      </w:tblGrid>
      <w:tr w:rsidR="00772C27" w14:paraId="54719377" w14:textId="77777777" w:rsidTr="00EE0BA8">
        <w:trPr>
          <w:trHeight w:val="357"/>
        </w:trPr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63C7B6F" w14:textId="77777777" w:rsidR="00772C27" w:rsidRPr="00C106DC" w:rsidRDefault="00772C27" w:rsidP="00772C27">
            <w:pPr>
              <w:snapToGrid w:val="0"/>
              <w:spacing w:line="260" w:lineRule="atLeast"/>
              <w:rPr>
                <w:rFonts w:ascii="ＭＳ 明朝" w:eastAsia="ＭＳ 明朝" w:hAnsi="ＭＳ 明朝"/>
                <w:sz w:val="16"/>
                <w:szCs w:val="18"/>
              </w:rPr>
            </w:pPr>
            <w:r w:rsidRPr="00C106DC">
              <w:rPr>
                <w:rFonts w:ascii="ＭＳ 明朝" w:eastAsia="ＭＳ 明朝" w:hAnsi="ＭＳ 明朝" w:hint="eastAsia"/>
                <w:sz w:val="18"/>
                <w:szCs w:val="20"/>
              </w:rPr>
              <w:t>申請を行うサービス名称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9581D87" w14:textId="7DB1CD45" w:rsidR="00772C27" w:rsidRPr="00096245" w:rsidRDefault="00772C27" w:rsidP="00772C27">
            <w:pPr>
              <w:snapToGrid w:val="0"/>
              <w:spacing w:line="26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72C27" w14:paraId="2E9454D5" w14:textId="77777777" w:rsidTr="00EE0BA8">
        <w:trPr>
          <w:trHeight w:val="517"/>
        </w:trPr>
        <w:tc>
          <w:tcPr>
            <w:tcW w:w="2268" w:type="dxa"/>
            <w:gridSpan w:val="2"/>
            <w:vMerge/>
            <w:shd w:val="clear" w:color="auto" w:fill="D9D9D9" w:themeFill="background1" w:themeFillShade="D9"/>
            <w:vAlign w:val="center"/>
          </w:tcPr>
          <w:p w14:paraId="24332AC0" w14:textId="77777777" w:rsidR="00772C27" w:rsidRDefault="00772C27" w:rsidP="00772C27">
            <w:pPr>
              <w:snapToGrid w:val="0"/>
              <w:spacing w:line="260" w:lineRule="atLeast"/>
              <w:rPr>
                <w:rFonts w:ascii="ＭＳ 明朝" w:eastAsia="ＭＳ 明朝" w:hAnsi="ＭＳ 明朝"/>
                <w:b/>
                <w:bCs/>
                <w:sz w:val="16"/>
                <w:szCs w:val="18"/>
              </w:rPr>
            </w:pPr>
          </w:p>
        </w:tc>
        <w:tc>
          <w:tcPr>
            <w:tcW w:w="4954" w:type="dxa"/>
            <w:gridSpan w:val="3"/>
            <w:tcBorders>
              <w:top w:val="dashSmallGap" w:sz="4" w:space="0" w:color="auto"/>
            </w:tcBorders>
            <w:vAlign w:val="center"/>
          </w:tcPr>
          <w:p w14:paraId="59FBDE84" w14:textId="4E49DD06" w:rsidR="00772C27" w:rsidRPr="00096245" w:rsidRDefault="00772C27" w:rsidP="00772C27">
            <w:pPr>
              <w:snapToGrid w:val="0"/>
              <w:spacing w:line="260" w:lineRule="atLeas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</w:p>
        </w:tc>
      </w:tr>
      <w:tr w:rsidR="002B3A51" w14:paraId="6B3495F1" w14:textId="77777777" w:rsidTr="00EE0BA8">
        <w:trPr>
          <w:trHeight w:val="695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B8731EB" w14:textId="77777777" w:rsidR="002B3A51" w:rsidRPr="00C106DC" w:rsidRDefault="002B3A51" w:rsidP="002B3A51">
            <w:pPr>
              <w:snapToGrid w:val="0"/>
              <w:spacing w:line="260" w:lineRule="atLeas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AC0DB9">
              <w:rPr>
                <w:rFonts w:ascii="ＭＳ 明朝" w:eastAsia="ＭＳ 明朝" w:hAnsi="ＭＳ 明朝" w:hint="eastAsia"/>
                <w:sz w:val="18"/>
                <w:szCs w:val="20"/>
              </w:rPr>
              <w:t>申請パターン</w:t>
            </w:r>
          </w:p>
        </w:tc>
        <w:tc>
          <w:tcPr>
            <w:tcW w:w="1840" w:type="dxa"/>
            <w:gridSpan w:val="2"/>
            <w:vAlign w:val="center"/>
          </w:tcPr>
          <w:p w14:paraId="5C92C33C" w14:textId="02B1128A" w:rsidR="002B3A51" w:rsidRPr="00096245" w:rsidRDefault="002B3A51" w:rsidP="00096245">
            <w:pPr>
              <w:snapToGrid w:val="0"/>
              <w:spacing w:line="26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6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14:paraId="0558BDDA" w14:textId="77777777" w:rsidR="002B3A51" w:rsidRDefault="00AC0DB9" w:rsidP="001623B1">
            <w:pPr>
              <w:snapToGrid w:val="0"/>
              <w:spacing w:line="26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AC0DB9">
              <w:rPr>
                <w:rFonts w:ascii="ＭＳ 明朝" w:eastAsia="ＭＳ 明朝" w:hAnsi="ＭＳ 明朝" w:hint="eastAsia"/>
                <w:sz w:val="18"/>
                <w:szCs w:val="20"/>
              </w:rPr>
              <w:t>引越に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関わる事業所数</w:t>
            </w:r>
          </w:p>
          <w:p w14:paraId="3877FAA2" w14:textId="77777777" w:rsidR="00AC0DB9" w:rsidRPr="001623B1" w:rsidRDefault="00AC0DB9" w:rsidP="001623B1">
            <w:pPr>
              <w:snapToGrid w:val="0"/>
              <w:spacing w:line="260" w:lineRule="atLeast"/>
              <w:jc w:val="center"/>
              <w:rPr>
                <w:rFonts w:ascii="ＭＳ 明朝" w:eastAsia="ＭＳ 明朝" w:hAnsi="ＭＳ 明朝"/>
                <w:spacing w:val="-8"/>
                <w:sz w:val="16"/>
                <w:szCs w:val="18"/>
              </w:rPr>
            </w:pPr>
            <w:r w:rsidRPr="001623B1">
              <w:rPr>
                <w:rFonts w:ascii="ＭＳ 明朝" w:eastAsia="ＭＳ 明朝" w:hAnsi="ＭＳ 明朝" w:hint="eastAsia"/>
                <w:spacing w:val="-8"/>
                <w:sz w:val="18"/>
                <w:szCs w:val="20"/>
              </w:rPr>
              <w:t>（営業・作業のみも含む）</w:t>
            </w:r>
          </w:p>
        </w:tc>
        <w:tc>
          <w:tcPr>
            <w:tcW w:w="1694" w:type="dxa"/>
            <w:vAlign w:val="center"/>
          </w:tcPr>
          <w:p w14:paraId="6DD6F9A8" w14:textId="5E20E610" w:rsidR="002B3A51" w:rsidRPr="00096245" w:rsidRDefault="002B3A51" w:rsidP="00096245">
            <w:pPr>
              <w:snapToGrid w:val="0"/>
              <w:spacing w:line="26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6"/>
              </w:rPr>
            </w:pPr>
          </w:p>
        </w:tc>
      </w:tr>
    </w:tbl>
    <w:p w14:paraId="5B693EC0" w14:textId="47A6D77F" w:rsidR="00772C27" w:rsidRDefault="00772C27" w:rsidP="00772C27">
      <w:pPr>
        <w:snapToGrid w:val="0"/>
        <w:spacing w:line="260" w:lineRule="atLeast"/>
        <w:rPr>
          <w:rFonts w:ascii="ＭＳ 明朝" w:eastAsia="ＭＳ 明朝" w:hAnsi="ＭＳ 明朝"/>
          <w:b/>
          <w:bCs/>
          <w:sz w:val="20"/>
          <w:szCs w:val="21"/>
        </w:rPr>
      </w:pPr>
    </w:p>
    <w:p w14:paraId="66A5F867" w14:textId="77777777" w:rsidR="00570233" w:rsidRPr="00B7180F" w:rsidRDefault="00570233" w:rsidP="00772C27">
      <w:pPr>
        <w:snapToGrid w:val="0"/>
        <w:spacing w:line="260" w:lineRule="atLeast"/>
        <w:rPr>
          <w:rFonts w:ascii="ＭＳ 明朝" w:eastAsia="ＭＳ 明朝" w:hAnsi="ＭＳ 明朝"/>
          <w:b/>
          <w:bCs/>
          <w:sz w:val="20"/>
          <w:szCs w:val="21"/>
        </w:rPr>
      </w:pPr>
    </w:p>
    <w:p w14:paraId="6F9943DC" w14:textId="77777777" w:rsidR="00772C27" w:rsidRPr="00B7180F" w:rsidRDefault="00772C27" w:rsidP="00EE0BA8">
      <w:pPr>
        <w:snapToGrid w:val="0"/>
        <w:spacing w:line="180" w:lineRule="atLeast"/>
        <w:jc w:val="center"/>
        <w:rPr>
          <w:rFonts w:ascii="ＭＳ ゴシック" w:eastAsia="ＭＳ ゴシック" w:hAnsi="ＭＳ ゴシック"/>
          <w:b/>
          <w:bCs/>
          <w:sz w:val="32"/>
          <w:szCs w:val="36"/>
        </w:rPr>
      </w:pPr>
      <w:r w:rsidRPr="00B7180F">
        <w:rPr>
          <w:rFonts w:ascii="ＭＳ ゴシック" w:eastAsia="ＭＳ ゴシック" w:hAnsi="ＭＳ ゴシック" w:hint="eastAsia"/>
          <w:b/>
          <w:bCs/>
          <w:sz w:val="32"/>
          <w:szCs w:val="36"/>
        </w:rPr>
        <w:t>引越事業者優良認定申請書</w:t>
      </w:r>
    </w:p>
    <w:p w14:paraId="65CD2F47" w14:textId="77777777" w:rsidR="00772C27" w:rsidRPr="00317194" w:rsidRDefault="00772C27" w:rsidP="00772C27">
      <w:pPr>
        <w:rPr>
          <w:rFonts w:ascii="ＭＳ 明朝" w:eastAsia="ＭＳ 明朝" w:hAnsi="ＭＳ 明朝"/>
          <w:b/>
          <w:bCs/>
          <w:sz w:val="14"/>
          <w:szCs w:val="16"/>
        </w:rPr>
      </w:pPr>
    </w:p>
    <w:p w14:paraId="0B9BA76A" w14:textId="1816AAFA" w:rsidR="00772C27" w:rsidRPr="00AC0DB9" w:rsidRDefault="00772C27" w:rsidP="00772C27">
      <w:pPr>
        <w:snapToGrid w:val="0"/>
        <w:spacing w:line="260" w:lineRule="atLeast"/>
        <w:rPr>
          <w:rFonts w:ascii="ＭＳ 明朝" w:eastAsia="ＭＳ 明朝" w:hAnsi="ＭＳ 明朝"/>
        </w:rPr>
      </w:pPr>
      <w:r w:rsidRPr="00B7180F">
        <w:rPr>
          <w:rFonts w:ascii="ＭＳ 明朝" w:eastAsia="ＭＳ 明朝" w:hAnsi="ＭＳ 明朝" w:hint="eastAsia"/>
          <w:b/>
          <w:bCs/>
          <w:sz w:val="20"/>
          <w:szCs w:val="21"/>
        </w:rPr>
        <w:t xml:space="preserve">　</w:t>
      </w:r>
      <w:r w:rsidRPr="00AC0DB9">
        <w:rPr>
          <w:rFonts w:ascii="ＭＳ 明朝" w:eastAsia="ＭＳ 明朝" w:hAnsi="ＭＳ 明朝" w:hint="eastAsia"/>
        </w:rPr>
        <w:t>上記の「引越サービス名称」により引越サービスを提供している当社・当グループは、貴協会が行う引越事業者優良認定制度による審査を希望し、必要書類を添えて申請します。</w:t>
      </w:r>
    </w:p>
    <w:p w14:paraId="6D724135" w14:textId="77777777" w:rsidR="00772C27" w:rsidRPr="00AC0DB9" w:rsidRDefault="00772C27" w:rsidP="00772C27">
      <w:pPr>
        <w:snapToGrid w:val="0"/>
        <w:spacing w:line="260" w:lineRule="atLeast"/>
        <w:rPr>
          <w:rFonts w:ascii="ＭＳ 明朝" w:eastAsia="ＭＳ 明朝" w:hAnsi="ＭＳ 明朝"/>
          <w:b/>
          <w:bCs/>
          <w:sz w:val="18"/>
          <w:szCs w:val="20"/>
        </w:rPr>
      </w:pPr>
      <w:r w:rsidRPr="00AC0DB9">
        <w:rPr>
          <w:rFonts w:ascii="ＭＳ 明朝" w:eastAsia="ＭＳ 明朝" w:hAnsi="ＭＳ 明朝" w:hint="eastAsia"/>
        </w:rPr>
        <w:t xml:space="preserve">　なお、申請に当たり、当社・当グループは、必要な資格要件を満たしていることを申告します。また、各様式により申告する内容については、全て虚偽・間違いのないことを誓約いたします。</w:t>
      </w:r>
    </w:p>
    <w:p w14:paraId="533C74D4" w14:textId="77777777" w:rsidR="00772C27" w:rsidRPr="00B7180F" w:rsidRDefault="00772C27" w:rsidP="00772C27">
      <w:pPr>
        <w:rPr>
          <w:rFonts w:ascii="ＭＳ 明朝" w:eastAsia="ＭＳ 明朝" w:hAnsi="ＭＳ 明朝"/>
          <w:b/>
          <w:bCs/>
        </w:rPr>
      </w:pPr>
    </w:p>
    <w:p w14:paraId="515ADC7B" w14:textId="2A03E94E" w:rsidR="00675052" w:rsidRPr="00AC0DB9" w:rsidRDefault="00772C27">
      <w:pPr>
        <w:rPr>
          <w:rFonts w:ascii="ＭＳ 明朝" w:eastAsia="ＭＳ 明朝" w:hAnsi="ＭＳ 明朝"/>
        </w:rPr>
      </w:pPr>
      <w:r w:rsidRPr="00AC0DB9">
        <w:rPr>
          <w:rFonts w:ascii="ＭＳ 明朝" w:eastAsia="ＭＳ 明朝" w:hAnsi="ＭＳ 明朝" w:hint="eastAsia"/>
        </w:rPr>
        <w:t>【申請者（申請を行う会社の本</w:t>
      </w:r>
      <w:r w:rsidR="00CB10C6">
        <w:rPr>
          <w:rFonts w:ascii="ＭＳ 明朝" w:eastAsia="ＭＳ 明朝" w:hAnsi="ＭＳ 明朝" w:hint="eastAsia"/>
        </w:rPr>
        <w:t>社</w:t>
      </w:r>
      <w:r w:rsidRPr="00AC0DB9">
        <w:rPr>
          <w:rFonts w:ascii="ＭＳ 明朝" w:eastAsia="ＭＳ 明朝" w:hAnsi="ＭＳ 明朝" w:hint="eastAsia"/>
        </w:rPr>
        <w:t>またはグループの本部等）】</w:t>
      </w:r>
    </w:p>
    <w:tbl>
      <w:tblPr>
        <w:tblStyle w:val="a3"/>
        <w:tblW w:w="10240" w:type="dxa"/>
        <w:tblLook w:val="04A0" w:firstRow="1" w:lastRow="0" w:firstColumn="1" w:lastColumn="0" w:noHBand="0" w:noVBand="1"/>
      </w:tblPr>
      <w:tblGrid>
        <w:gridCol w:w="1247"/>
        <w:gridCol w:w="438"/>
        <w:gridCol w:w="151"/>
        <w:gridCol w:w="564"/>
        <w:gridCol w:w="657"/>
        <w:gridCol w:w="685"/>
        <w:gridCol w:w="317"/>
        <w:gridCol w:w="187"/>
        <w:gridCol w:w="426"/>
        <w:gridCol w:w="1272"/>
        <w:gridCol w:w="856"/>
        <w:gridCol w:w="138"/>
        <w:gridCol w:w="274"/>
        <w:gridCol w:w="207"/>
        <w:gridCol w:w="84"/>
        <w:gridCol w:w="417"/>
        <w:gridCol w:w="380"/>
        <w:gridCol w:w="1188"/>
        <w:gridCol w:w="744"/>
        <w:gridCol w:w="8"/>
      </w:tblGrid>
      <w:tr w:rsidR="00BB356C" w:rsidRPr="00096245" w14:paraId="19F28FC2" w14:textId="77777777" w:rsidTr="00570233"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C93101" w14:textId="77777777" w:rsidR="00BB356C" w:rsidRPr="00096245" w:rsidRDefault="00BB356C" w:rsidP="00911A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96245">
              <w:rPr>
                <w:rFonts w:ascii="ＭＳ 明朝" w:eastAsia="ＭＳ 明朝" w:hAnsi="ＭＳ 明朝" w:hint="eastAsia"/>
                <w:sz w:val="20"/>
                <w:szCs w:val="20"/>
              </w:rPr>
              <w:t>会社名・</w:t>
            </w:r>
          </w:p>
          <w:p w14:paraId="3269B06E" w14:textId="77777777" w:rsidR="00BB356C" w:rsidRPr="00096245" w:rsidRDefault="00BB356C" w:rsidP="00911AF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96245">
              <w:rPr>
                <w:rFonts w:ascii="ＭＳ 明朝" w:eastAsia="ＭＳ 明朝" w:hAnsi="ＭＳ 明朝" w:hint="eastAsia"/>
                <w:sz w:val="20"/>
                <w:szCs w:val="20"/>
              </w:rPr>
              <w:t>団体名等</w:t>
            </w:r>
          </w:p>
        </w:tc>
        <w:tc>
          <w:tcPr>
            <w:tcW w:w="7053" w:type="dxa"/>
            <w:gridSpan w:val="16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BA2473A" w14:textId="2F26DAEB" w:rsidR="00BB356C" w:rsidRPr="00096245" w:rsidRDefault="00BB356C" w:rsidP="00BB356C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94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338B0" w14:textId="77777777" w:rsidR="00BB356C" w:rsidRPr="00096245" w:rsidRDefault="00BB356C" w:rsidP="00911AFA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9624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印</w:t>
            </w:r>
          </w:p>
        </w:tc>
      </w:tr>
      <w:tr w:rsidR="00BB356C" w14:paraId="796DAC32" w14:textId="77777777" w:rsidTr="00570233">
        <w:trPr>
          <w:trHeight w:val="460"/>
        </w:trPr>
        <w:tc>
          <w:tcPr>
            <w:tcW w:w="1247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1B476" w14:textId="77777777" w:rsidR="00BB356C" w:rsidRPr="00096245" w:rsidRDefault="00BB356C" w:rsidP="00911A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53" w:type="dxa"/>
            <w:gridSpan w:val="16"/>
            <w:tcBorders>
              <w:top w:val="dashSmallGap" w:sz="4" w:space="0" w:color="auto"/>
            </w:tcBorders>
            <w:vAlign w:val="center"/>
          </w:tcPr>
          <w:p w14:paraId="4FF4C212" w14:textId="00A93175" w:rsidR="00BB356C" w:rsidRPr="00096245" w:rsidRDefault="00BB356C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9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C61702" w14:textId="77777777" w:rsidR="00BB356C" w:rsidRPr="00C106DC" w:rsidRDefault="00BB356C" w:rsidP="00911AF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342EE" w14:paraId="414600D2" w14:textId="77777777" w:rsidTr="00570233">
        <w:trPr>
          <w:trHeight w:val="269"/>
        </w:trPr>
        <w:tc>
          <w:tcPr>
            <w:tcW w:w="1247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73FFC2" w14:textId="77777777" w:rsidR="00911AFA" w:rsidRPr="00096245" w:rsidRDefault="00911AFA" w:rsidP="00911A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96245">
              <w:rPr>
                <w:rFonts w:ascii="ＭＳ 明朝" w:eastAsia="ＭＳ 明朝" w:hAnsi="ＭＳ 明朝" w:hint="eastAsia"/>
                <w:sz w:val="20"/>
                <w:szCs w:val="20"/>
              </w:rPr>
              <w:t>代表者</w:t>
            </w:r>
          </w:p>
        </w:tc>
        <w:tc>
          <w:tcPr>
            <w:tcW w:w="438" w:type="dxa"/>
            <w:vMerge w:val="restart"/>
            <w:shd w:val="clear" w:color="auto" w:fill="D9D9D9" w:themeFill="background1" w:themeFillShade="D9"/>
            <w:vAlign w:val="center"/>
          </w:tcPr>
          <w:p w14:paraId="2027B096" w14:textId="77777777" w:rsidR="00911AFA" w:rsidRPr="00C106DC" w:rsidRDefault="00911AFA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C106DC">
              <w:rPr>
                <w:rFonts w:ascii="ＭＳ 明朝" w:eastAsia="ＭＳ 明朝" w:hAnsi="ＭＳ 明朝" w:hint="eastAsia"/>
                <w:sz w:val="18"/>
                <w:szCs w:val="20"/>
              </w:rPr>
              <w:t>役職</w:t>
            </w:r>
          </w:p>
        </w:tc>
        <w:tc>
          <w:tcPr>
            <w:tcW w:w="2561" w:type="dxa"/>
            <w:gridSpan w:val="6"/>
            <w:vMerge w:val="restart"/>
            <w:vAlign w:val="center"/>
          </w:tcPr>
          <w:p w14:paraId="2DAE2EC1" w14:textId="75DAFEF0" w:rsidR="00911AFA" w:rsidRPr="00096245" w:rsidRDefault="00911AFA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0E4467CD" w14:textId="77777777" w:rsidR="00911AFA" w:rsidRPr="00C106DC" w:rsidRDefault="00911AFA">
            <w:pPr>
              <w:rPr>
                <w:rFonts w:ascii="ＭＳ 明朝" w:eastAsia="ＭＳ 明朝" w:hAnsi="ＭＳ 明朝"/>
              </w:rPr>
            </w:pPr>
            <w:r w:rsidRPr="00C106DC">
              <w:rPr>
                <w:rFonts w:ascii="ＭＳ 明朝" w:eastAsia="ＭＳ 明朝" w:hAnsi="ＭＳ 明朝" w:hint="eastAsia"/>
                <w:sz w:val="18"/>
                <w:szCs w:val="20"/>
              </w:rPr>
              <w:t>氏名</w:t>
            </w:r>
          </w:p>
        </w:tc>
        <w:tc>
          <w:tcPr>
            <w:tcW w:w="3628" w:type="dxa"/>
            <w:gridSpan w:val="8"/>
            <w:tcBorders>
              <w:bottom w:val="dashSmallGap" w:sz="4" w:space="0" w:color="auto"/>
            </w:tcBorders>
            <w:vAlign w:val="center"/>
          </w:tcPr>
          <w:p w14:paraId="714ED419" w14:textId="3522317E" w:rsidR="00911AFA" w:rsidRPr="00096245" w:rsidRDefault="00911AFA" w:rsidP="0009624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9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2BBEDC" w14:textId="77777777" w:rsidR="00911AFA" w:rsidRPr="00C106DC" w:rsidRDefault="00911AFA" w:rsidP="00911AF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342EE" w14:paraId="0AAF47A0" w14:textId="77777777" w:rsidTr="00570233">
        <w:trPr>
          <w:trHeight w:val="587"/>
        </w:trPr>
        <w:tc>
          <w:tcPr>
            <w:tcW w:w="1247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9A5EB8" w14:textId="77777777" w:rsidR="00911AFA" w:rsidRPr="00096245" w:rsidRDefault="00911AFA" w:rsidP="00911A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8" w:type="dxa"/>
            <w:vMerge/>
            <w:shd w:val="clear" w:color="auto" w:fill="D9D9D9" w:themeFill="background1" w:themeFillShade="D9"/>
            <w:vAlign w:val="center"/>
          </w:tcPr>
          <w:p w14:paraId="7E3077EE" w14:textId="77777777" w:rsidR="00911AFA" w:rsidRPr="00C106DC" w:rsidRDefault="00911AFA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561" w:type="dxa"/>
            <w:gridSpan w:val="6"/>
            <w:vMerge/>
            <w:vAlign w:val="center"/>
          </w:tcPr>
          <w:p w14:paraId="2475E36B" w14:textId="77777777" w:rsidR="00911AFA" w:rsidRDefault="00911AFA"/>
        </w:tc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59A24062" w14:textId="77777777" w:rsidR="00911AFA" w:rsidRDefault="00911AFA"/>
        </w:tc>
        <w:tc>
          <w:tcPr>
            <w:tcW w:w="3628" w:type="dxa"/>
            <w:gridSpan w:val="8"/>
            <w:tcBorders>
              <w:top w:val="dashSmallGap" w:sz="4" w:space="0" w:color="auto"/>
            </w:tcBorders>
            <w:vAlign w:val="center"/>
          </w:tcPr>
          <w:p w14:paraId="408CD880" w14:textId="7BD17846" w:rsidR="00911AFA" w:rsidRPr="00096245" w:rsidRDefault="00911AFA" w:rsidP="0009624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9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65A8BBA" w14:textId="77777777" w:rsidR="00911AFA" w:rsidRPr="00C106DC" w:rsidRDefault="00911AFA">
            <w:pPr>
              <w:rPr>
                <w:rFonts w:ascii="ＭＳ 明朝" w:eastAsia="ＭＳ 明朝" w:hAnsi="ＭＳ 明朝"/>
              </w:rPr>
            </w:pPr>
          </w:p>
        </w:tc>
      </w:tr>
      <w:tr w:rsidR="00F342EE" w14:paraId="58C9CDF3" w14:textId="77777777" w:rsidTr="00EE0BA8">
        <w:trPr>
          <w:trHeight w:val="237"/>
        </w:trPr>
        <w:tc>
          <w:tcPr>
            <w:tcW w:w="1247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5B6BB8" w14:textId="77777777" w:rsidR="00911AFA" w:rsidRPr="00096245" w:rsidRDefault="00911AFA" w:rsidP="00911A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96245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38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B4013DD" w14:textId="77777777" w:rsidR="00911AFA" w:rsidRPr="00C106DC" w:rsidRDefault="00911AFA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C106DC">
              <w:rPr>
                <w:rFonts w:ascii="ＭＳ 明朝" w:eastAsia="ＭＳ 明朝" w:hAnsi="ＭＳ 明朝" w:hint="eastAsia"/>
                <w:sz w:val="18"/>
                <w:szCs w:val="20"/>
              </w:rPr>
              <w:t>〒</w:t>
            </w:r>
          </w:p>
        </w:tc>
        <w:tc>
          <w:tcPr>
            <w:tcW w:w="1372" w:type="dxa"/>
            <w:gridSpan w:val="3"/>
            <w:tcBorders>
              <w:bottom w:val="dashSmallGap" w:sz="4" w:space="0" w:color="auto"/>
            </w:tcBorders>
            <w:vAlign w:val="center"/>
          </w:tcPr>
          <w:p w14:paraId="5446CA98" w14:textId="2E001CE7" w:rsidR="00911AFA" w:rsidRPr="00096245" w:rsidRDefault="00911AFA" w:rsidP="00096245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  <w:szCs w:val="24"/>
              </w:rPr>
            </w:pPr>
          </w:p>
        </w:tc>
        <w:tc>
          <w:tcPr>
            <w:tcW w:w="5243" w:type="dxa"/>
            <w:gridSpan w:val="12"/>
            <w:tcBorders>
              <w:bottom w:val="dashSmallGap" w:sz="4" w:space="0" w:color="auto"/>
            </w:tcBorders>
            <w:vAlign w:val="center"/>
          </w:tcPr>
          <w:p w14:paraId="3AD70F3C" w14:textId="55618CFA" w:rsidR="00911AFA" w:rsidRPr="00096245" w:rsidRDefault="00911AFA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940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704311" w14:textId="77777777" w:rsidR="00911AFA" w:rsidRPr="00C106DC" w:rsidRDefault="00911AFA" w:rsidP="00911AFA">
            <w:pPr>
              <w:jc w:val="center"/>
              <w:rPr>
                <w:rFonts w:ascii="ＭＳ 明朝" w:eastAsia="ＭＳ 明朝" w:hAnsi="ＭＳ 明朝"/>
              </w:rPr>
            </w:pPr>
            <w:r w:rsidRPr="00C106DC">
              <w:rPr>
                <w:rFonts w:ascii="ＭＳ 明朝" w:eastAsia="ＭＳ 明朝" w:hAnsi="ＭＳ 明朝" w:hint="eastAsia"/>
                <w:sz w:val="18"/>
                <w:szCs w:val="20"/>
              </w:rPr>
              <w:t>電　話</w:t>
            </w:r>
          </w:p>
        </w:tc>
      </w:tr>
      <w:tr w:rsidR="00911AFA" w14:paraId="24925C82" w14:textId="77777777" w:rsidTr="00EE0BA8">
        <w:trPr>
          <w:trHeight w:val="470"/>
        </w:trPr>
        <w:tc>
          <w:tcPr>
            <w:tcW w:w="1247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EEB6E6" w14:textId="77777777" w:rsidR="00911AFA" w:rsidRDefault="00911AFA" w:rsidP="00911AFA">
            <w:pPr>
              <w:jc w:val="center"/>
            </w:pPr>
          </w:p>
        </w:tc>
        <w:tc>
          <w:tcPr>
            <w:tcW w:w="7053" w:type="dxa"/>
            <w:gridSpan w:val="16"/>
            <w:tcBorders>
              <w:top w:val="dashSmallGap" w:sz="4" w:space="0" w:color="auto"/>
            </w:tcBorders>
            <w:vAlign w:val="center"/>
          </w:tcPr>
          <w:p w14:paraId="70EB644D" w14:textId="1A6A4277" w:rsidR="00911AFA" w:rsidRPr="00096245" w:rsidRDefault="00911AFA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940" w:type="dxa"/>
            <w:gridSpan w:val="3"/>
            <w:tcBorders>
              <w:right w:val="single" w:sz="8" w:space="0" w:color="auto"/>
            </w:tcBorders>
            <w:vAlign w:val="center"/>
          </w:tcPr>
          <w:p w14:paraId="1173DA82" w14:textId="6AFE0F01" w:rsidR="00911AFA" w:rsidRPr="009F0B10" w:rsidRDefault="00911AFA" w:rsidP="00BB356C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  <w:tr w:rsidR="00F342EE" w14:paraId="3E0E90FD" w14:textId="77777777" w:rsidTr="00EE0BA8">
        <w:tc>
          <w:tcPr>
            <w:tcW w:w="3742" w:type="dxa"/>
            <w:gridSpan w:val="6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3B24F" w14:textId="77777777" w:rsidR="00911AFA" w:rsidRPr="00096245" w:rsidRDefault="009F7585" w:rsidP="009F7585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096245">
              <w:rPr>
                <w:rFonts w:ascii="ＭＳ 明朝" w:eastAsia="ＭＳ 明朝" w:hAnsi="ＭＳ 明朝" w:hint="eastAsia"/>
                <w:sz w:val="18"/>
                <w:szCs w:val="20"/>
              </w:rPr>
              <w:t>一般貨物自動車運送事業の事業者番号</w:t>
            </w:r>
          </w:p>
        </w:tc>
        <w:tc>
          <w:tcPr>
            <w:tcW w:w="319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C3454" w14:textId="77777777" w:rsidR="00911AFA" w:rsidRPr="00096245" w:rsidRDefault="009F7585" w:rsidP="009F7585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096245">
              <w:rPr>
                <w:rFonts w:ascii="ＭＳ 明朝" w:eastAsia="ＭＳ 明朝" w:hAnsi="ＭＳ 明朝" w:hint="eastAsia"/>
                <w:sz w:val="18"/>
                <w:szCs w:val="20"/>
              </w:rPr>
              <w:t>第一種貨物利用運送事業の登録番号</w:t>
            </w:r>
          </w:p>
        </w:tc>
        <w:tc>
          <w:tcPr>
            <w:tcW w:w="3302" w:type="dxa"/>
            <w:gridSpan w:val="8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4033C3" w14:textId="77777777" w:rsidR="00911AFA" w:rsidRPr="00096245" w:rsidRDefault="009F7585" w:rsidP="009F7585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096245">
              <w:rPr>
                <w:rFonts w:ascii="ＭＳ 明朝" w:eastAsia="ＭＳ 明朝" w:hAnsi="ＭＳ 明朝" w:hint="eastAsia"/>
                <w:sz w:val="18"/>
                <w:szCs w:val="20"/>
              </w:rPr>
              <w:t>第二種貨物利用運送事業の許可番号</w:t>
            </w:r>
          </w:p>
        </w:tc>
      </w:tr>
      <w:tr w:rsidR="009F7585" w14:paraId="05F330F4" w14:textId="77777777" w:rsidTr="00BB356C">
        <w:trPr>
          <w:trHeight w:val="461"/>
        </w:trPr>
        <w:tc>
          <w:tcPr>
            <w:tcW w:w="3742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FDD08E2" w14:textId="7F852B5F" w:rsidR="009F7585" w:rsidRPr="009F0B10" w:rsidRDefault="009F7585" w:rsidP="009F7585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  <w:tc>
          <w:tcPr>
            <w:tcW w:w="3196" w:type="dxa"/>
            <w:gridSpan w:val="6"/>
            <w:tcBorders>
              <w:bottom w:val="single" w:sz="8" w:space="0" w:color="auto"/>
            </w:tcBorders>
            <w:vAlign w:val="center"/>
          </w:tcPr>
          <w:p w14:paraId="6DAAB12C" w14:textId="253CCB75" w:rsidR="009F7585" w:rsidRPr="009F0B10" w:rsidRDefault="009F7585" w:rsidP="009F7585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  <w:tc>
          <w:tcPr>
            <w:tcW w:w="3302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85BD47A" w14:textId="285612E2" w:rsidR="009F7585" w:rsidRPr="00B930D8" w:rsidRDefault="009F7585" w:rsidP="009F7585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</w:p>
        </w:tc>
      </w:tr>
      <w:tr w:rsidR="0096438D" w14:paraId="43AAB617" w14:textId="77777777" w:rsidTr="00EE0BA8">
        <w:trPr>
          <w:gridAfter w:val="1"/>
          <w:wAfter w:w="8" w:type="dxa"/>
          <w:trHeight w:val="521"/>
        </w:trPr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A9B1F1" w14:textId="77777777" w:rsidR="009F7585" w:rsidRPr="00096245" w:rsidRDefault="009F7585" w:rsidP="00911A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31284406"/>
            <w:r w:rsidRPr="00096245">
              <w:rPr>
                <w:rFonts w:ascii="ＭＳ 明朝" w:eastAsia="ＭＳ 明朝" w:hAnsi="ＭＳ 明朝" w:hint="eastAsia"/>
                <w:sz w:val="20"/>
                <w:szCs w:val="20"/>
              </w:rPr>
              <w:t>申請担当者</w:t>
            </w:r>
          </w:p>
        </w:tc>
        <w:tc>
          <w:tcPr>
            <w:tcW w:w="589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1C5852" w14:textId="77777777" w:rsidR="009F7585" w:rsidRPr="00C106DC" w:rsidRDefault="009F7585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C106DC">
              <w:rPr>
                <w:rFonts w:ascii="ＭＳ 明朝" w:eastAsia="ＭＳ 明朝" w:hAnsi="ＭＳ 明朝" w:hint="eastAsia"/>
                <w:sz w:val="18"/>
                <w:szCs w:val="20"/>
              </w:rPr>
              <w:t>役職</w:t>
            </w:r>
          </w:p>
        </w:tc>
        <w:tc>
          <w:tcPr>
            <w:tcW w:w="2223" w:type="dxa"/>
            <w:gridSpan w:val="4"/>
            <w:tcBorders>
              <w:top w:val="single" w:sz="8" w:space="0" w:color="auto"/>
            </w:tcBorders>
            <w:vAlign w:val="center"/>
          </w:tcPr>
          <w:p w14:paraId="24751F9A" w14:textId="091F379B" w:rsidR="009F7585" w:rsidRPr="00096245" w:rsidRDefault="009F75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4A1A4E" w14:textId="77777777" w:rsidR="009F7585" w:rsidRPr="00C106DC" w:rsidRDefault="009F7585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C106DC">
              <w:rPr>
                <w:rFonts w:ascii="ＭＳ 明朝" w:eastAsia="ＭＳ 明朝" w:hAnsi="ＭＳ 明朝" w:hint="eastAsia"/>
                <w:sz w:val="18"/>
                <w:szCs w:val="20"/>
              </w:rPr>
              <w:t>氏名</w:t>
            </w:r>
          </w:p>
        </w:tc>
        <w:tc>
          <w:tcPr>
            <w:tcW w:w="2540" w:type="dxa"/>
            <w:gridSpan w:val="4"/>
            <w:tcBorders>
              <w:top w:val="single" w:sz="8" w:space="0" w:color="auto"/>
            </w:tcBorders>
            <w:vAlign w:val="center"/>
          </w:tcPr>
          <w:p w14:paraId="01E0077E" w14:textId="0DA4DE13" w:rsidR="009F7585" w:rsidRPr="00096245" w:rsidRDefault="009F7585" w:rsidP="0009624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8C287F" w14:textId="77777777" w:rsidR="009F7585" w:rsidRPr="00C106DC" w:rsidRDefault="009F7585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C106DC">
              <w:rPr>
                <w:rFonts w:ascii="ＭＳ 明朝" w:eastAsia="ＭＳ 明朝" w:hAnsi="ＭＳ 明朝" w:hint="eastAsia"/>
                <w:sz w:val="18"/>
                <w:szCs w:val="20"/>
              </w:rPr>
              <w:t>ﾌﾘｶﾞﾅ</w:t>
            </w:r>
          </w:p>
        </w:tc>
        <w:tc>
          <w:tcPr>
            <w:tcW w:w="231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DFA3AB3" w14:textId="08E82B30" w:rsidR="009F7585" w:rsidRPr="00096245" w:rsidRDefault="009F7585" w:rsidP="0009624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0"/>
      <w:tr w:rsidR="0096438D" w14:paraId="18FF9A21" w14:textId="77777777" w:rsidTr="00EE0BA8">
        <w:trPr>
          <w:trHeight w:val="416"/>
        </w:trPr>
        <w:tc>
          <w:tcPr>
            <w:tcW w:w="1247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186F71" w14:textId="77777777" w:rsidR="0096438D" w:rsidRPr="00096245" w:rsidRDefault="0096438D" w:rsidP="00911A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shd w:val="clear" w:color="auto" w:fill="D9D9D9" w:themeFill="background1" w:themeFillShade="D9"/>
            <w:vAlign w:val="center"/>
          </w:tcPr>
          <w:p w14:paraId="4F7808C8" w14:textId="77777777" w:rsidR="0096438D" w:rsidRPr="00C106DC" w:rsidRDefault="0096438D">
            <w:pPr>
              <w:rPr>
                <w:rFonts w:ascii="ＭＳ 明朝" w:eastAsia="ＭＳ 明朝" w:hAnsi="ＭＳ 明朝"/>
              </w:rPr>
            </w:pPr>
            <w:r w:rsidRPr="00C106DC">
              <w:rPr>
                <w:rFonts w:ascii="ＭＳ 明朝" w:eastAsia="ＭＳ 明朝" w:hAnsi="ＭＳ 明朝" w:hint="eastAsia"/>
                <w:sz w:val="18"/>
                <w:szCs w:val="20"/>
              </w:rPr>
              <w:t>電話</w:t>
            </w:r>
          </w:p>
        </w:tc>
        <w:tc>
          <w:tcPr>
            <w:tcW w:w="2223" w:type="dxa"/>
            <w:gridSpan w:val="4"/>
            <w:vAlign w:val="center"/>
          </w:tcPr>
          <w:p w14:paraId="4AF5CC7A" w14:textId="3F66EC08" w:rsidR="0096438D" w:rsidRPr="00A23BD0" w:rsidRDefault="0096438D" w:rsidP="00BB356C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13" w:type="dxa"/>
            <w:gridSpan w:val="2"/>
            <w:shd w:val="clear" w:color="auto" w:fill="D9D9D9" w:themeFill="background1" w:themeFillShade="D9"/>
            <w:vAlign w:val="center"/>
          </w:tcPr>
          <w:p w14:paraId="52B24CC5" w14:textId="77777777" w:rsidR="0096438D" w:rsidRPr="00C106DC" w:rsidRDefault="0096438D" w:rsidP="0076127E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C106DC">
              <w:rPr>
                <w:rFonts w:ascii="ＭＳ 明朝" w:eastAsia="ＭＳ 明朝" w:hAnsi="ＭＳ 明朝" w:hint="eastAsia"/>
                <w:sz w:val="18"/>
                <w:szCs w:val="20"/>
              </w:rPr>
              <w:t>FAX</w:t>
            </w:r>
          </w:p>
        </w:tc>
        <w:tc>
          <w:tcPr>
            <w:tcW w:w="2128" w:type="dxa"/>
            <w:gridSpan w:val="2"/>
            <w:vAlign w:val="center"/>
          </w:tcPr>
          <w:p w14:paraId="1D38035A" w14:textId="624D0287" w:rsidR="0096438D" w:rsidRPr="00A23BD0" w:rsidRDefault="0096438D" w:rsidP="00BB356C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19" w:type="dxa"/>
            <w:gridSpan w:val="3"/>
            <w:shd w:val="clear" w:color="auto" w:fill="D9D9D9" w:themeFill="background1" w:themeFillShade="D9"/>
            <w:vAlign w:val="center"/>
          </w:tcPr>
          <w:p w14:paraId="08E548C0" w14:textId="77777777" w:rsidR="0096438D" w:rsidRPr="00C106DC" w:rsidRDefault="0096438D" w:rsidP="0076127E">
            <w:pPr>
              <w:jc w:val="center"/>
              <w:rPr>
                <w:rFonts w:ascii="ＭＳ 明朝" w:eastAsia="ＭＳ 明朝" w:hAnsi="ＭＳ 明朝"/>
              </w:rPr>
            </w:pPr>
            <w:r w:rsidRPr="00C106DC">
              <w:rPr>
                <w:rFonts w:ascii="ＭＳ 明朝" w:eastAsia="ＭＳ 明朝" w:hAnsi="ＭＳ 明朝" w:hint="eastAsia"/>
              </w:rPr>
              <w:t>ﾒｰﾙ</w:t>
            </w:r>
          </w:p>
        </w:tc>
        <w:tc>
          <w:tcPr>
            <w:tcW w:w="2821" w:type="dxa"/>
            <w:gridSpan w:val="6"/>
            <w:tcBorders>
              <w:right w:val="single" w:sz="8" w:space="0" w:color="auto"/>
            </w:tcBorders>
            <w:vAlign w:val="center"/>
          </w:tcPr>
          <w:p w14:paraId="5F2491F0" w14:textId="4DCD9153" w:rsidR="0096438D" w:rsidRPr="00A23BD0" w:rsidRDefault="0096438D">
            <w:pPr>
              <w:rPr>
                <w:rFonts w:ascii="HGS創英角ｺﾞｼｯｸUB" w:eastAsia="HGS創英角ｺﾞｼｯｸUB" w:hAnsi="HGS創英角ｺﾞｼｯｸUB"/>
              </w:rPr>
            </w:pPr>
          </w:p>
        </w:tc>
      </w:tr>
      <w:tr w:rsidR="0096438D" w14:paraId="1FFEC78D" w14:textId="77777777" w:rsidTr="00EE0BA8">
        <w:tc>
          <w:tcPr>
            <w:tcW w:w="1247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C893B8" w14:textId="77777777" w:rsidR="0096438D" w:rsidRPr="00096245" w:rsidRDefault="0096438D" w:rsidP="00E45DF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96245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38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9D7C85E" w14:textId="77777777" w:rsidR="0096438D" w:rsidRPr="00BB356C" w:rsidRDefault="0096438D" w:rsidP="00E45DF6">
            <w:pPr>
              <w:rPr>
                <w:rFonts w:ascii="ＭＳ 明朝" w:eastAsia="ＭＳ 明朝" w:hAnsi="ＭＳ 明朝"/>
              </w:rPr>
            </w:pPr>
            <w:r w:rsidRPr="00BB356C">
              <w:rPr>
                <w:rFonts w:ascii="ＭＳ 明朝" w:eastAsia="ＭＳ 明朝" w:hAnsi="ＭＳ 明朝" w:hint="eastAsia"/>
                <w:sz w:val="18"/>
                <w:szCs w:val="20"/>
              </w:rPr>
              <w:t>〒</w:t>
            </w:r>
          </w:p>
        </w:tc>
        <w:tc>
          <w:tcPr>
            <w:tcW w:w="1372" w:type="dxa"/>
            <w:gridSpan w:val="3"/>
            <w:tcBorders>
              <w:bottom w:val="dashSmallGap" w:sz="4" w:space="0" w:color="auto"/>
            </w:tcBorders>
            <w:vAlign w:val="center"/>
          </w:tcPr>
          <w:p w14:paraId="762EA5C5" w14:textId="6A79B377" w:rsidR="0096438D" w:rsidRPr="00B930D8" w:rsidRDefault="0096438D" w:rsidP="00B930D8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  <w:szCs w:val="24"/>
              </w:rPr>
            </w:pPr>
          </w:p>
        </w:tc>
        <w:tc>
          <w:tcPr>
            <w:tcW w:w="7183" w:type="dxa"/>
            <w:gridSpan w:val="15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14:paraId="769A7EC8" w14:textId="59E6BDC9" w:rsidR="0096438D" w:rsidRPr="00096245" w:rsidRDefault="0096438D" w:rsidP="0096438D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</w:tr>
      <w:tr w:rsidR="0096438D" w14:paraId="07719750" w14:textId="77777777" w:rsidTr="00EE0BA8">
        <w:trPr>
          <w:trHeight w:val="460"/>
        </w:trPr>
        <w:tc>
          <w:tcPr>
            <w:tcW w:w="124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3A40AC" w14:textId="77777777" w:rsidR="0096438D" w:rsidRPr="00096245" w:rsidRDefault="0096438D" w:rsidP="00E45DF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993" w:type="dxa"/>
            <w:gridSpan w:val="19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FAECC" w14:textId="040BB4E5" w:rsidR="0096438D" w:rsidRPr="00096245" w:rsidRDefault="0096438D" w:rsidP="00E45DF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B356C" w14:paraId="415BDDB2" w14:textId="77777777" w:rsidTr="00EE0BA8">
        <w:trPr>
          <w:gridAfter w:val="1"/>
          <w:wAfter w:w="8" w:type="dxa"/>
          <w:trHeight w:val="547"/>
        </w:trPr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C68B51" w14:textId="77777777" w:rsidR="00BB356C" w:rsidRPr="00096245" w:rsidRDefault="00BB356C" w:rsidP="00BB35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96245">
              <w:rPr>
                <w:rFonts w:ascii="ＭＳ 明朝" w:eastAsia="ＭＳ 明朝" w:hAnsi="ＭＳ 明朝" w:hint="eastAsia"/>
                <w:sz w:val="20"/>
                <w:szCs w:val="20"/>
              </w:rPr>
              <w:t>お客様対応責任者</w:t>
            </w:r>
          </w:p>
        </w:tc>
        <w:tc>
          <w:tcPr>
            <w:tcW w:w="589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DB5F30" w14:textId="77777777" w:rsidR="00BB356C" w:rsidRPr="00C106DC" w:rsidRDefault="00BB356C" w:rsidP="00BB356C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C106DC">
              <w:rPr>
                <w:rFonts w:ascii="ＭＳ 明朝" w:eastAsia="ＭＳ 明朝" w:hAnsi="ＭＳ 明朝" w:hint="eastAsia"/>
                <w:sz w:val="18"/>
                <w:szCs w:val="20"/>
              </w:rPr>
              <w:t>役職</w:t>
            </w:r>
          </w:p>
        </w:tc>
        <w:tc>
          <w:tcPr>
            <w:tcW w:w="2223" w:type="dxa"/>
            <w:gridSpan w:val="4"/>
            <w:tcBorders>
              <w:top w:val="single" w:sz="8" w:space="0" w:color="auto"/>
            </w:tcBorders>
            <w:vAlign w:val="center"/>
          </w:tcPr>
          <w:p w14:paraId="4CDFC08E" w14:textId="502765BF" w:rsidR="00BB356C" w:rsidRPr="00096245" w:rsidRDefault="00BB356C" w:rsidP="00BB35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EEAD4D6" w14:textId="77777777" w:rsidR="00BB356C" w:rsidRPr="00C106DC" w:rsidRDefault="00BB356C" w:rsidP="00BB356C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C106DC">
              <w:rPr>
                <w:rFonts w:ascii="ＭＳ 明朝" w:eastAsia="ＭＳ 明朝" w:hAnsi="ＭＳ 明朝" w:hint="eastAsia"/>
                <w:sz w:val="18"/>
                <w:szCs w:val="20"/>
              </w:rPr>
              <w:t>氏名</w:t>
            </w:r>
          </w:p>
        </w:tc>
        <w:tc>
          <w:tcPr>
            <w:tcW w:w="2540" w:type="dxa"/>
            <w:gridSpan w:val="4"/>
            <w:tcBorders>
              <w:top w:val="single" w:sz="8" w:space="0" w:color="auto"/>
            </w:tcBorders>
            <w:vAlign w:val="center"/>
          </w:tcPr>
          <w:p w14:paraId="51F3F9FF" w14:textId="12771ED7" w:rsidR="00BB356C" w:rsidRPr="00096245" w:rsidRDefault="00BB356C" w:rsidP="0009624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CA86D4" w14:textId="77777777" w:rsidR="00BB356C" w:rsidRPr="00C106DC" w:rsidRDefault="00BB356C" w:rsidP="00BB356C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C106DC">
              <w:rPr>
                <w:rFonts w:ascii="ＭＳ 明朝" w:eastAsia="ＭＳ 明朝" w:hAnsi="ＭＳ 明朝" w:hint="eastAsia"/>
                <w:sz w:val="18"/>
                <w:szCs w:val="20"/>
              </w:rPr>
              <w:t>ﾌﾘｶﾞﾅ</w:t>
            </w:r>
          </w:p>
        </w:tc>
        <w:tc>
          <w:tcPr>
            <w:tcW w:w="231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FA328AA" w14:textId="7EE6D865" w:rsidR="00BB356C" w:rsidRPr="00096245" w:rsidRDefault="00BB356C" w:rsidP="0009624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6438D" w14:paraId="5BD95CE4" w14:textId="77777777" w:rsidTr="00EE0BA8">
        <w:trPr>
          <w:trHeight w:val="416"/>
        </w:trPr>
        <w:tc>
          <w:tcPr>
            <w:tcW w:w="1247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54CAA1" w14:textId="77777777" w:rsidR="0096438D" w:rsidRPr="00096245" w:rsidRDefault="0096438D" w:rsidP="00E45DF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shd w:val="clear" w:color="auto" w:fill="D9D9D9" w:themeFill="background1" w:themeFillShade="D9"/>
            <w:vAlign w:val="center"/>
          </w:tcPr>
          <w:p w14:paraId="5BEE81F1" w14:textId="77777777" w:rsidR="0096438D" w:rsidRPr="00C106DC" w:rsidRDefault="0096438D" w:rsidP="00E45DF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106DC">
              <w:rPr>
                <w:rFonts w:ascii="ＭＳ 明朝" w:eastAsia="ＭＳ 明朝" w:hAnsi="ＭＳ 明朝" w:hint="eastAsia"/>
                <w:sz w:val="18"/>
                <w:szCs w:val="18"/>
              </w:rPr>
              <w:t>電話</w:t>
            </w:r>
          </w:p>
        </w:tc>
        <w:tc>
          <w:tcPr>
            <w:tcW w:w="2223" w:type="dxa"/>
            <w:gridSpan w:val="4"/>
            <w:vAlign w:val="center"/>
          </w:tcPr>
          <w:p w14:paraId="67FBD357" w14:textId="0A5E1DE9" w:rsidR="0096438D" w:rsidRPr="00A23BD0" w:rsidRDefault="0096438D" w:rsidP="00BB356C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13" w:type="dxa"/>
            <w:gridSpan w:val="2"/>
            <w:shd w:val="clear" w:color="auto" w:fill="D9D9D9" w:themeFill="background1" w:themeFillShade="D9"/>
            <w:vAlign w:val="center"/>
          </w:tcPr>
          <w:p w14:paraId="42E793D0" w14:textId="77777777" w:rsidR="0096438D" w:rsidRPr="00C106DC" w:rsidRDefault="0096438D" w:rsidP="0076127E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C106DC">
              <w:rPr>
                <w:rFonts w:ascii="ＭＳ 明朝" w:eastAsia="ＭＳ 明朝" w:hAnsi="ＭＳ 明朝" w:hint="eastAsia"/>
                <w:sz w:val="18"/>
                <w:szCs w:val="20"/>
              </w:rPr>
              <w:t>FAX</w:t>
            </w:r>
          </w:p>
        </w:tc>
        <w:tc>
          <w:tcPr>
            <w:tcW w:w="2128" w:type="dxa"/>
            <w:gridSpan w:val="2"/>
            <w:vAlign w:val="center"/>
          </w:tcPr>
          <w:p w14:paraId="491E58EC" w14:textId="5BFCBFFC" w:rsidR="0096438D" w:rsidRPr="00A23BD0" w:rsidRDefault="0096438D" w:rsidP="00BB356C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19" w:type="dxa"/>
            <w:gridSpan w:val="3"/>
            <w:shd w:val="clear" w:color="auto" w:fill="D9D9D9" w:themeFill="background1" w:themeFillShade="D9"/>
            <w:vAlign w:val="center"/>
          </w:tcPr>
          <w:p w14:paraId="2C461EB7" w14:textId="77777777" w:rsidR="0096438D" w:rsidRPr="00C106DC" w:rsidRDefault="0096438D" w:rsidP="0076127E">
            <w:pPr>
              <w:jc w:val="center"/>
              <w:rPr>
                <w:rFonts w:ascii="ＭＳ 明朝" w:eastAsia="ＭＳ 明朝" w:hAnsi="ＭＳ 明朝"/>
              </w:rPr>
            </w:pPr>
            <w:r w:rsidRPr="00C106DC">
              <w:rPr>
                <w:rFonts w:ascii="ＭＳ 明朝" w:eastAsia="ＭＳ 明朝" w:hAnsi="ＭＳ 明朝" w:hint="eastAsia"/>
              </w:rPr>
              <w:t>ﾒｰﾙ</w:t>
            </w:r>
          </w:p>
        </w:tc>
        <w:tc>
          <w:tcPr>
            <w:tcW w:w="2821" w:type="dxa"/>
            <w:gridSpan w:val="6"/>
            <w:tcBorders>
              <w:right w:val="single" w:sz="8" w:space="0" w:color="auto"/>
            </w:tcBorders>
            <w:vAlign w:val="center"/>
          </w:tcPr>
          <w:p w14:paraId="1915292D" w14:textId="7908A707" w:rsidR="0096438D" w:rsidRPr="00A23BD0" w:rsidRDefault="0096438D" w:rsidP="00E45DF6">
            <w:pPr>
              <w:rPr>
                <w:rFonts w:ascii="HGS創英角ｺﾞｼｯｸUB" w:eastAsia="HGS創英角ｺﾞｼｯｸUB" w:hAnsi="HGS創英角ｺﾞｼｯｸUB"/>
              </w:rPr>
            </w:pPr>
          </w:p>
        </w:tc>
      </w:tr>
      <w:tr w:rsidR="00096245" w14:paraId="001975C5" w14:textId="77777777" w:rsidTr="00EE0BA8">
        <w:tc>
          <w:tcPr>
            <w:tcW w:w="1247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CD83D9" w14:textId="77777777" w:rsidR="00096245" w:rsidRPr="00096245" w:rsidRDefault="00096245" w:rsidP="000962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96245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38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34800B0" w14:textId="41D0F9F6" w:rsidR="00096245" w:rsidRPr="00BB356C" w:rsidRDefault="00096245" w:rsidP="0009624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106DC">
              <w:rPr>
                <w:rFonts w:ascii="ＭＳ 明朝" w:eastAsia="ＭＳ 明朝" w:hAnsi="ＭＳ 明朝" w:hint="eastAsia"/>
                <w:sz w:val="18"/>
                <w:szCs w:val="20"/>
              </w:rPr>
              <w:t>〒</w:t>
            </w:r>
          </w:p>
        </w:tc>
        <w:tc>
          <w:tcPr>
            <w:tcW w:w="1372" w:type="dxa"/>
            <w:gridSpan w:val="3"/>
            <w:tcBorders>
              <w:bottom w:val="dashSmallGap" w:sz="4" w:space="0" w:color="auto"/>
            </w:tcBorders>
            <w:vAlign w:val="center"/>
          </w:tcPr>
          <w:p w14:paraId="6C4F2625" w14:textId="57AE34AE" w:rsidR="00096245" w:rsidRPr="00096245" w:rsidRDefault="00096245" w:rsidP="00096245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  <w:szCs w:val="24"/>
              </w:rPr>
            </w:pPr>
          </w:p>
        </w:tc>
        <w:tc>
          <w:tcPr>
            <w:tcW w:w="7183" w:type="dxa"/>
            <w:gridSpan w:val="15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14:paraId="33773AD9" w14:textId="5127EA86" w:rsidR="00096245" w:rsidRPr="00096245" w:rsidRDefault="00096245" w:rsidP="00096245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</w:tr>
      <w:tr w:rsidR="00096245" w14:paraId="04BC2A77" w14:textId="77777777" w:rsidTr="00EE0BA8">
        <w:trPr>
          <w:trHeight w:val="460"/>
        </w:trPr>
        <w:tc>
          <w:tcPr>
            <w:tcW w:w="1247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C7BF5C" w14:textId="77777777" w:rsidR="00096245" w:rsidRDefault="00096245" w:rsidP="00096245">
            <w:pPr>
              <w:jc w:val="center"/>
            </w:pPr>
          </w:p>
        </w:tc>
        <w:tc>
          <w:tcPr>
            <w:tcW w:w="8993" w:type="dxa"/>
            <w:gridSpan w:val="19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14:paraId="6905207C" w14:textId="035D056D" w:rsidR="00096245" w:rsidRPr="00096245" w:rsidRDefault="00096245" w:rsidP="00096245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F342EE" w14:paraId="7C0C33A3" w14:textId="77777777" w:rsidTr="00EE0BA8">
        <w:trPr>
          <w:trHeight w:val="427"/>
        </w:trPr>
        <w:tc>
          <w:tcPr>
            <w:tcW w:w="2400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B5BC8C" w14:textId="77777777" w:rsidR="00F342EE" w:rsidRPr="00096245" w:rsidRDefault="00F342EE" w:rsidP="00F342E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096245">
              <w:rPr>
                <w:rFonts w:ascii="ＭＳ 明朝" w:eastAsia="ＭＳ 明朝" w:hAnsi="ＭＳ 明朝" w:hint="eastAsia"/>
                <w:sz w:val="20"/>
                <w:szCs w:val="21"/>
              </w:rPr>
              <w:t>管理者講習修了証番号</w:t>
            </w:r>
          </w:p>
        </w:tc>
        <w:tc>
          <w:tcPr>
            <w:tcW w:w="3544" w:type="dxa"/>
            <w:gridSpan w:val="6"/>
            <w:tcBorders>
              <w:bottom w:val="single" w:sz="8" w:space="0" w:color="auto"/>
            </w:tcBorders>
            <w:vAlign w:val="center"/>
          </w:tcPr>
          <w:p w14:paraId="740F0BDE" w14:textId="22A5EBE9" w:rsidR="00911AFA" w:rsidRPr="00096245" w:rsidRDefault="00911AFA" w:rsidP="00BB356C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8"/>
              </w:rPr>
            </w:pP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4728A8" w14:textId="77777777" w:rsidR="00911AFA" w:rsidRPr="00096245" w:rsidRDefault="00F342EE" w:rsidP="00C106DC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096245">
              <w:rPr>
                <w:rFonts w:ascii="ＭＳ 明朝" w:eastAsia="ＭＳ 明朝" w:hAnsi="ＭＳ 明朝" w:hint="eastAsia"/>
                <w:sz w:val="20"/>
                <w:szCs w:val="21"/>
              </w:rPr>
              <w:t>次回受講時期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44EF62D0" w14:textId="5257FDCB" w:rsidR="00911AFA" w:rsidRPr="00096245" w:rsidRDefault="00911AFA" w:rsidP="00BB356C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8"/>
              </w:rPr>
            </w:pPr>
          </w:p>
        </w:tc>
        <w:tc>
          <w:tcPr>
            <w:tcW w:w="75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AE9EBB" w14:textId="77777777" w:rsidR="00911AFA" w:rsidRPr="00096245" w:rsidRDefault="00F342EE" w:rsidP="00C106DC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096245">
              <w:rPr>
                <w:rFonts w:ascii="ＭＳ 明朝" w:eastAsia="ＭＳ 明朝" w:hAnsi="ＭＳ 明朝" w:hint="eastAsia"/>
                <w:sz w:val="20"/>
                <w:szCs w:val="21"/>
              </w:rPr>
              <w:t>年度</w:t>
            </w:r>
          </w:p>
        </w:tc>
      </w:tr>
    </w:tbl>
    <w:p w14:paraId="7B25EDE5" w14:textId="731A18FE" w:rsidR="00772C27" w:rsidRPr="00772C27" w:rsidRDefault="00933A21" w:rsidP="00073BCF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8DD1B5" wp14:editId="17291860">
                <wp:simplePos x="0" y="0"/>
                <wp:positionH relativeFrom="column">
                  <wp:posOffset>5943600</wp:posOffset>
                </wp:positionH>
                <wp:positionV relativeFrom="paragraph">
                  <wp:posOffset>361950</wp:posOffset>
                </wp:positionV>
                <wp:extent cx="885825" cy="323850"/>
                <wp:effectExtent l="0" t="0" r="0" b="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23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F7A5F" w14:textId="3A231434" w:rsidR="00933A21" w:rsidRPr="004D78DB" w:rsidRDefault="00933A21" w:rsidP="00933A2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D78D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202005</w:t>
                            </w:r>
                            <w:r w:rsidR="00D77F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DD1B5" id="四角形: 角を丸くする 2" o:spid="_x0000_s1027" style="position:absolute;left:0;text-align:left;margin-left:468pt;margin-top:28.5pt;width:69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" filled="f" stroked="f" strokeweight="1pt">
                <v:stroke joinstyle="miter"/>
                <v:textbox>
                  <w:txbxContent>
                    <w:p w14:paraId="251F7A5F" w14:textId="3A231434" w:rsidR="00933A21" w:rsidRPr="004D78DB" w:rsidRDefault="00933A21" w:rsidP="00933A2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D78DB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202005</w:t>
                      </w:r>
                      <w:r w:rsidR="00D77F6E">
                        <w:rPr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72C27" w:rsidRPr="00772C27" w:rsidSect="00772C27">
      <w:pgSz w:w="11906" w:h="16838"/>
      <w:pgMar w:top="851" w:right="851" w:bottom="851" w:left="85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000C6" w14:textId="77777777" w:rsidR="006E6128" w:rsidRDefault="006E6128" w:rsidP="005E2D88">
      <w:r>
        <w:separator/>
      </w:r>
    </w:p>
  </w:endnote>
  <w:endnote w:type="continuationSeparator" w:id="0">
    <w:p w14:paraId="14D86A1C" w14:textId="77777777" w:rsidR="006E6128" w:rsidRDefault="006E6128" w:rsidP="005E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7DCFC" w14:textId="77777777" w:rsidR="006E6128" w:rsidRDefault="006E6128" w:rsidP="005E2D88">
      <w:r>
        <w:separator/>
      </w:r>
    </w:p>
  </w:footnote>
  <w:footnote w:type="continuationSeparator" w:id="0">
    <w:p w14:paraId="568036E9" w14:textId="77777777" w:rsidR="006E6128" w:rsidRDefault="006E6128" w:rsidP="005E2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27"/>
    <w:rsid w:val="00073BCF"/>
    <w:rsid w:val="00096245"/>
    <w:rsid w:val="001623B1"/>
    <w:rsid w:val="00184CE7"/>
    <w:rsid w:val="002B3A51"/>
    <w:rsid w:val="004D02AF"/>
    <w:rsid w:val="00511642"/>
    <w:rsid w:val="00570233"/>
    <w:rsid w:val="005E2D88"/>
    <w:rsid w:val="005E3CE9"/>
    <w:rsid w:val="00675052"/>
    <w:rsid w:val="006E6128"/>
    <w:rsid w:val="0076127E"/>
    <w:rsid w:val="00772C27"/>
    <w:rsid w:val="007875D9"/>
    <w:rsid w:val="00911AFA"/>
    <w:rsid w:val="00933A21"/>
    <w:rsid w:val="0096438D"/>
    <w:rsid w:val="009F0B10"/>
    <w:rsid w:val="009F7585"/>
    <w:rsid w:val="00A23BD0"/>
    <w:rsid w:val="00A94E64"/>
    <w:rsid w:val="00AC0DB9"/>
    <w:rsid w:val="00B930D8"/>
    <w:rsid w:val="00BB356C"/>
    <w:rsid w:val="00C106DC"/>
    <w:rsid w:val="00CB10C6"/>
    <w:rsid w:val="00D77F6E"/>
    <w:rsid w:val="00E2051F"/>
    <w:rsid w:val="00EE0BA8"/>
    <w:rsid w:val="00F342EE"/>
    <w:rsid w:val="00F5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AD9526"/>
  <w15:chartTrackingRefBased/>
  <w15:docId w15:val="{6E03C99D-0850-41FD-8D9E-D6428D53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C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5116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E2D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2D88"/>
  </w:style>
  <w:style w:type="paragraph" w:styleId="a7">
    <w:name w:val="footer"/>
    <w:basedOn w:val="a"/>
    <w:link w:val="a8"/>
    <w:uiPriority w:val="99"/>
    <w:unhideWhenUsed/>
    <w:rsid w:val="005E2D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2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E2FF-C711-4233-9D53-792DCD68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 清子</dc:creator>
  <cp:keywords/>
  <dc:description/>
  <cp:lastModifiedBy>稲田 美由紀</cp:lastModifiedBy>
  <cp:revision>11</cp:revision>
  <cp:lastPrinted>2020-03-04T02:23:00Z</cp:lastPrinted>
  <dcterms:created xsi:type="dcterms:W3CDTF">2020-03-09T02:01:00Z</dcterms:created>
  <dcterms:modified xsi:type="dcterms:W3CDTF">2020-05-21T01:42:00Z</dcterms:modified>
</cp:coreProperties>
</file>